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86" w:rsidRPr="00D21439" w:rsidRDefault="00035586" w:rsidP="00D2143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14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3. </w:t>
      </w:r>
      <w:proofErr w:type="gramStart"/>
      <w:r w:rsidRPr="00D21439">
        <w:rPr>
          <w:rFonts w:ascii="Times New Roman" w:hAnsi="Times New Roman" w:cs="Times New Roman"/>
          <w:b/>
          <w:bCs/>
          <w:iCs/>
          <w:sz w:val="24"/>
          <w:szCs w:val="24"/>
        </w:rPr>
        <w:t>Достижения обучающихся во Всероссийских  и Международных предметных олимпиадах</w:t>
      </w:r>
      <w:r w:rsidR="00D2143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</w:p>
    <w:p w:rsidR="004548B5" w:rsidRPr="00D21439" w:rsidRDefault="00D21439" w:rsidP="00D214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5586" w:rsidRPr="00D21439">
        <w:rPr>
          <w:rFonts w:ascii="Times New Roman" w:hAnsi="Times New Roman" w:cs="Times New Roman"/>
          <w:sz w:val="24"/>
          <w:szCs w:val="24"/>
        </w:rPr>
        <w:t>Урок – это лишь одна из составляющих педагогической деятельности и школьных достижений Поповой  Т. Н.. Всё это время она ведёт большую внеурочную работу по русскому языку и литературе. В 5-6,7 классах она ведёт кружки «За страницами школьного учебника» и  «Занимательный русский язык», прививая устойчивый интерес к предмету.</w:t>
      </w:r>
      <w:r w:rsidR="00563A5F" w:rsidRPr="00D21439">
        <w:rPr>
          <w:rFonts w:ascii="Times New Roman" w:hAnsi="Times New Roman" w:cs="Times New Roman"/>
          <w:sz w:val="24"/>
          <w:szCs w:val="24"/>
        </w:rPr>
        <w:t xml:space="preserve"> </w:t>
      </w:r>
      <w:r w:rsidR="00035586" w:rsidRPr="00D21439">
        <w:rPr>
          <w:rFonts w:ascii="Times New Roman" w:hAnsi="Times New Roman" w:cs="Times New Roman"/>
          <w:sz w:val="24"/>
          <w:szCs w:val="24"/>
        </w:rPr>
        <w:t xml:space="preserve">Кроме того, в 9 классе учитель ведёт элективные курсы, способствующие формированию и развитию коммуникативного потенциала учащихся. Это курсы «Лексические и синтаксические средства художественной изобразительности», « Жанры деловой речи», «Жанры </w:t>
      </w:r>
      <w:r w:rsidR="007A1CA0" w:rsidRPr="00D21439">
        <w:rPr>
          <w:rFonts w:ascii="Times New Roman" w:hAnsi="Times New Roman" w:cs="Times New Roman"/>
          <w:sz w:val="24"/>
          <w:szCs w:val="24"/>
        </w:rPr>
        <w:t>школьных сочинений».</w:t>
      </w:r>
      <w:r w:rsidR="00035586" w:rsidRPr="00D21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Литературное  наследие  Саратовского  края», «Современный отечественный литературный процесс» - такие элективные курсы  по литературе ведут</w:t>
      </w:r>
      <w:r>
        <w:rPr>
          <w:rFonts w:ascii="Times New Roman" w:hAnsi="Times New Roman" w:cs="Times New Roman"/>
          <w:sz w:val="24"/>
          <w:szCs w:val="24"/>
        </w:rPr>
        <w:t xml:space="preserve">ся учителем  Поповой  Т. Н. в старших </w:t>
      </w:r>
      <w:r w:rsidR="00035586" w:rsidRPr="00D21439">
        <w:rPr>
          <w:rFonts w:ascii="Times New Roman" w:hAnsi="Times New Roman" w:cs="Times New Roman"/>
          <w:sz w:val="24"/>
          <w:szCs w:val="24"/>
        </w:rPr>
        <w:t>классах.</w:t>
      </w:r>
    </w:p>
    <w:p w:rsidR="00BD6927" w:rsidRPr="00D21439" w:rsidRDefault="00D21439" w:rsidP="00D214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5586" w:rsidRPr="00D21439">
        <w:rPr>
          <w:rFonts w:ascii="Times New Roman" w:hAnsi="Times New Roman" w:cs="Times New Roman"/>
          <w:sz w:val="24"/>
          <w:szCs w:val="24"/>
        </w:rPr>
        <w:t>Показателем результативности внеурочной деятельности  учителя Поповой  Т. Н.  является стабильное  участие  обучающихся  у  неё  школьников  в  предметных  олимпиадах  различного  уровня:</w:t>
      </w:r>
      <w:r w:rsidR="00BD6927" w:rsidRPr="00D21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55E" w:rsidRPr="00D21439" w:rsidRDefault="0059255E" w:rsidP="00D214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21439">
        <w:rPr>
          <w:rFonts w:ascii="Times New Roman" w:hAnsi="Times New Roman" w:cs="Times New Roman"/>
          <w:b/>
          <w:i/>
          <w:sz w:val="24"/>
          <w:szCs w:val="24"/>
        </w:rPr>
        <w:t>Школьный  тур  Всероссийской  олимпиады  по  учебным  предметам:</w:t>
      </w:r>
    </w:p>
    <w:p w:rsidR="005A6E03" w:rsidRPr="00D21439" w:rsidRDefault="005A6E03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2163"/>
        <w:gridCol w:w="1665"/>
        <w:gridCol w:w="1914"/>
        <w:gridCol w:w="2091"/>
      </w:tblGrid>
      <w:tr w:rsidR="00FA768F" w:rsidRPr="00D21439" w:rsidTr="00B0226C">
        <w:tc>
          <w:tcPr>
            <w:tcW w:w="1914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3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Фамилия        участника</w:t>
            </w:r>
          </w:p>
        </w:tc>
        <w:tc>
          <w:tcPr>
            <w:tcW w:w="1665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A768F" w:rsidRPr="00D21439" w:rsidTr="00B0226C">
        <w:tc>
          <w:tcPr>
            <w:tcW w:w="1914" w:type="dxa"/>
          </w:tcPr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2163" w:type="dxa"/>
          </w:tcPr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Билинович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К.</w:t>
            </w:r>
          </w:p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аратышев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Т.</w:t>
            </w:r>
          </w:p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анина  Д.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Вешкин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анина  Д.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Я.</w:t>
            </w:r>
          </w:p>
        </w:tc>
        <w:tc>
          <w:tcPr>
            <w:tcW w:w="1665" w:type="dxa"/>
          </w:tcPr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5A6E03" w:rsidRPr="00D21439" w:rsidRDefault="005A6E03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85292" w:rsidRPr="00D21439" w:rsidRDefault="00D85292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14" w:type="dxa"/>
          </w:tcPr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5A6E03" w:rsidRPr="00D21439" w:rsidRDefault="005A6E03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5A6E03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E03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A6E03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E03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A768F" w:rsidRPr="00D21439" w:rsidTr="00B0226C">
        <w:tc>
          <w:tcPr>
            <w:tcW w:w="1914" w:type="dxa"/>
          </w:tcPr>
          <w:p w:rsidR="005A6E03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0 -2011</w:t>
            </w:r>
          </w:p>
        </w:tc>
        <w:tc>
          <w:tcPr>
            <w:tcW w:w="2163" w:type="dxa"/>
          </w:tcPr>
          <w:p w:rsidR="005A6E03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Масленникова  Е.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узнецова М.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Осяев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  А.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Я.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Головачёва  Т.</w:t>
            </w:r>
          </w:p>
        </w:tc>
        <w:tc>
          <w:tcPr>
            <w:tcW w:w="1665" w:type="dxa"/>
          </w:tcPr>
          <w:p w:rsidR="005A6E03" w:rsidRPr="00D21439" w:rsidRDefault="00D85292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85292" w:rsidRPr="00D21439" w:rsidRDefault="00D85292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85292" w:rsidRPr="00D21439" w:rsidRDefault="00D85292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14" w:type="dxa"/>
          </w:tcPr>
          <w:p w:rsidR="005A6E03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5A6E03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5292" w:rsidRPr="00D21439" w:rsidTr="00B0226C">
        <w:tc>
          <w:tcPr>
            <w:tcW w:w="1914" w:type="dxa"/>
          </w:tcPr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163" w:type="dxa"/>
          </w:tcPr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Масленникова  Е.</w:t>
            </w:r>
          </w:p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Я.</w:t>
            </w:r>
          </w:p>
          <w:p w:rsidR="00FA768F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Н.</w:t>
            </w:r>
          </w:p>
          <w:p w:rsidR="00FA768F" w:rsidRPr="00D21439" w:rsidRDefault="00FA768F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Дементьева А.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узнецова  М.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Д.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665" w:type="dxa"/>
          </w:tcPr>
          <w:p w:rsidR="00D85292" w:rsidRPr="00D21439" w:rsidRDefault="00D85292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A768F" w:rsidRPr="00D21439" w:rsidRDefault="00B0226C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768F" w:rsidRPr="00D21439" w:rsidRDefault="00FA768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FA768F" w:rsidRPr="00D21439" w:rsidRDefault="00FA768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55E" w:rsidRPr="00D21439" w:rsidRDefault="0059255E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59255E" w:rsidRPr="00D21439" w:rsidRDefault="00B0226C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14" w:type="dxa"/>
          </w:tcPr>
          <w:p w:rsidR="00D85292" w:rsidRPr="00D21439" w:rsidRDefault="00D85292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FA768F" w:rsidRPr="00D21439" w:rsidRDefault="00FA768F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FA768F" w:rsidRPr="00D21439" w:rsidRDefault="00FA768F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FA768F" w:rsidRPr="00D21439" w:rsidRDefault="00FA768F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9255E" w:rsidRPr="00D21439" w:rsidRDefault="0059255E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85292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5292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A768F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68F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A768F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68F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A768F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68F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255E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55E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A768F" w:rsidRPr="00D21439" w:rsidTr="00B0226C">
        <w:tc>
          <w:tcPr>
            <w:tcW w:w="1914" w:type="dxa"/>
          </w:tcPr>
          <w:p w:rsidR="00FA768F" w:rsidRPr="00D21439" w:rsidRDefault="00FA768F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163" w:type="dxa"/>
          </w:tcPr>
          <w:p w:rsidR="00FA768F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Бабенко  Я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урчаев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Н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узнецова  М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Боброва  И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оболева  В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Масленникова  Е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Груздева  Д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Хмырова  Д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Пустовалов  Д.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Гавриленко  К.</w:t>
            </w:r>
          </w:p>
        </w:tc>
        <w:tc>
          <w:tcPr>
            <w:tcW w:w="1665" w:type="dxa"/>
          </w:tcPr>
          <w:p w:rsidR="00FA768F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C11C47" w:rsidRPr="00D21439" w:rsidRDefault="00C11C47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4" w:type="dxa"/>
          </w:tcPr>
          <w:p w:rsidR="00FA768F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11C47" w:rsidRPr="00D21439" w:rsidRDefault="00C11C47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FA768F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11C47" w:rsidRPr="00D21439" w:rsidRDefault="00B0226C" w:rsidP="00D2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47" w:rsidRPr="00D214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5A6E03" w:rsidRDefault="005A6E03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439" w:rsidRDefault="00D21439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439" w:rsidRDefault="00D21439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439" w:rsidRPr="00D21439" w:rsidRDefault="00D21439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787B" w:rsidRPr="00D21439" w:rsidRDefault="0040787B" w:rsidP="00D214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6927" w:rsidRPr="00D21439" w:rsidRDefault="0059255E" w:rsidP="00D2143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21439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ой</w:t>
      </w:r>
      <w:r w:rsidR="00F53AC5" w:rsidRPr="00D21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1439">
        <w:rPr>
          <w:rFonts w:ascii="Times New Roman" w:hAnsi="Times New Roman" w:cs="Times New Roman"/>
          <w:b/>
          <w:i/>
          <w:sz w:val="24"/>
          <w:szCs w:val="24"/>
        </w:rPr>
        <w:t xml:space="preserve"> уровень  олимпиад  по  учебным  предметам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4164" w:rsidRPr="00D21439" w:rsidTr="002D4164">
        <w:tc>
          <w:tcPr>
            <w:tcW w:w="2392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Фамилия   участника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D4164" w:rsidRPr="00D21439" w:rsidTr="002D4164">
        <w:tc>
          <w:tcPr>
            <w:tcW w:w="2392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08 - 2009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 Марина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Районная  олимпиада  по  русскому  языку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D4164" w:rsidRPr="00D21439" w:rsidTr="002D4164">
        <w:tc>
          <w:tcPr>
            <w:tcW w:w="2392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  <w:r w:rsidR="007A1CA0"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393" w:type="dxa"/>
          </w:tcPr>
          <w:p w:rsidR="002D4164" w:rsidRPr="00D21439" w:rsidRDefault="002D4164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 по  русскому  язык</w:t>
            </w:r>
            <w:proofErr w:type="gramStart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A5F" w:rsidRPr="00D21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школьный  тур)</w:t>
            </w:r>
          </w:p>
        </w:tc>
        <w:tc>
          <w:tcPr>
            <w:tcW w:w="2393" w:type="dxa"/>
          </w:tcPr>
          <w:p w:rsidR="002D4164" w:rsidRPr="00D21439" w:rsidRDefault="00F53AC5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A5F" w:rsidRPr="00D21439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</w:tr>
      <w:tr w:rsidR="00563A5F" w:rsidRPr="00D21439" w:rsidTr="002D4164">
        <w:tc>
          <w:tcPr>
            <w:tcW w:w="2392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Кузнецова  Мария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 по русскому  языку (муниципальный  этап)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Сертификат  участия</w:t>
            </w:r>
          </w:p>
        </w:tc>
      </w:tr>
      <w:tr w:rsidR="00563A5F" w:rsidRPr="00D21439" w:rsidTr="002D4164">
        <w:tc>
          <w:tcPr>
            <w:tcW w:w="2392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2012 -2013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 по  русскому  языку (муниципальный этап)</w:t>
            </w:r>
          </w:p>
        </w:tc>
        <w:tc>
          <w:tcPr>
            <w:tcW w:w="2393" w:type="dxa"/>
          </w:tcPr>
          <w:p w:rsidR="00563A5F" w:rsidRPr="00D21439" w:rsidRDefault="00563A5F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</w:tc>
      </w:tr>
      <w:tr w:rsidR="00775850" w:rsidRPr="00D21439" w:rsidTr="002D4164">
        <w:tc>
          <w:tcPr>
            <w:tcW w:w="2392" w:type="dxa"/>
          </w:tcPr>
          <w:p w:rsidR="00775850" w:rsidRPr="00D21439" w:rsidRDefault="00B0226C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850" w:rsidRPr="00D21439">
              <w:rPr>
                <w:rFonts w:ascii="Times New Roman" w:hAnsi="Times New Roman" w:cs="Times New Roman"/>
                <w:sz w:val="24"/>
                <w:szCs w:val="24"/>
              </w:rPr>
              <w:t>012-2013</w:t>
            </w:r>
          </w:p>
        </w:tc>
        <w:tc>
          <w:tcPr>
            <w:tcW w:w="2393" w:type="dxa"/>
          </w:tcPr>
          <w:p w:rsidR="00775850" w:rsidRPr="00D21439" w:rsidRDefault="00775850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Буров  Илья</w:t>
            </w:r>
          </w:p>
        </w:tc>
        <w:tc>
          <w:tcPr>
            <w:tcW w:w="2393" w:type="dxa"/>
          </w:tcPr>
          <w:p w:rsidR="00775850" w:rsidRPr="00D21439" w:rsidRDefault="00775850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Всероссийская  дистанционная  олимпиада  по  русскому  языку  для  учащихся  2-11  классов</w:t>
            </w:r>
          </w:p>
        </w:tc>
        <w:tc>
          <w:tcPr>
            <w:tcW w:w="2393" w:type="dxa"/>
          </w:tcPr>
          <w:p w:rsidR="00775850" w:rsidRPr="00D21439" w:rsidRDefault="00775850" w:rsidP="00D2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9">
              <w:rPr>
                <w:rFonts w:ascii="Times New Roman" w:hAnsi="Times New Roman" w:cs="Times New Roman"/>
                <w:sz w:val="24"/>
                <w:szCs w:val="24"/>
              </w:rPr>
              <w:t>Диплом  за  1  место</w:t>
            </w:r>
          </w:p>
        </w:tc>
      </w:tr>
    </w:tbl>
    <w:p w:rsidR="002D4164" w:rsidRDefault="002D4164" w:rsidP="00D214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1439" w:rsidRDefault="00D21439" w:rsidP="00B022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439" w:rsidRPr="00D21439" w:rsidRDefault="00D21439" w:rsidP="00D214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586" w:rsidRPr="00D21439" w:rsidRDefault="00D21439" w:rsidP="00D214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21439">
        <w:rPr>
          <w:rFonts w:ascii="Times New Roman" w:hAnsi="Times New Roman" w:cs="Times New Roman"/>
          <w:b/>
          <w:sz w:val="24"/>
          <w:szCs w:val="24"/>
        </w:rPr>
        <w:t>Данные верны</w:t>
      </w:r>
    </w:p>
    <w:p w:rsidR="00D21439" w:rsidRPr="00D21439" w:rsidRDefault="00D21439" w:rsidP="00D2143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21439">
        <w:rPr>
          <w:rFonts w:ascii="Times New Roman" w:hAnsi="Times New Roman" w:cs="Times New Roman"/>
          <w:b/>
          <w:sz w:val="24"/>
          <w:szCs w:val="24"/>
        </w:rPr>
        <w:t>Директор МОУ СОШ № 16_____________М.Р.Шакирова</w:t>
      </w:r>
    </w:p>
    <w:sectPr w:rsidR="00D21439" w:rsidRPr="00D21439" w:rsidSect="00D21439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005"/>
    <w:multiLevelType w:val="hybridMultilevel"/>
    <w:tmpl w:val="4FDE5446"/>
    <w:lvl w:ilvl="0" w:tplc="8B12A1F8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042E3D"/>
    <w:multiLevelType w:val="hybridMultilevel"/>
    <w:tmpl w:val="F01CFEA8"/>
    <w:lvl w:ilvl="0" w:tplc="3AC02216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6305BBB"/>
    <w:multiLevelType w:val="hybridMultilevel"/>
    <w:tmpl w:val="6A629FCC"/>
    <w:lvl w:ilvl="0" w:tplc="32F68002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76F3088"/>
    <w:multiLevelType w:val="hybridMultilevel"/>
    <w:tmpl w:val="55F4F20E"/>
    <w:lvl w:ilvl="0" w:tplc="4F70D874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01E5093"/>
    <w:multiLevelType w:val="hybridMultilevel"/>
    <w:tmpl w:val="5162A47A"/>
    <w:lvl w:ilvl="0" w:tplc="CEDC599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EA334D"/>
    <w:multiLevelType w:val="hybridMultilevel"/>
    <w:tmpl w:val="5F86FB08"/>
    <w:lvl w:ilvl="0" w:tplc="F0B6FDD4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51B143E"/>
    <w:multiLevelType w:val="hybridMultilevel"/>
    <w:tmpl w:val="679EB632"/>
    <w:lvl w:ilvl="0" w:tplc="001EC53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0251C21"/>
    <w:multiLevelType w:val="hybridMultilevel"/>
    <w:tmpl w:val="B7A2626A"/>
    <w:lvl w:ilvl="0" w:tplc="D9BA5A62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8760A5B"/>
    <w:multiLevelType w:val="hybridMultilevel"/>
    <w:tmpl w:val="8E18A9C0"/>
    <w:lvl w:ilvl="0" w:tplc="3C9CA03C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D1F50E8"/>
    <w:multiLevelType w:val="hybridMultilevel"/>
    <w:tmpl w:val="F10E4434"/>
    <w:lvl w:ilvl="0" w:tplc="97BA2B48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43518E2"/>
    <w:multiLevelType w:val="hybridMultilevel"/>
    <w:tmpl w:val="4C720C22"/>
    <w:lvl w:ilvl="0" w:tplc="058081C8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4E73AB2"/>
    <w:multiLevelType w:val="hybridMultilevel"/>
    <w:tmpl w:val="26CA6656"/>
    <w:lvl w:ilvl="0" w:tplc="90F4673E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27B2AA5"/>
    <w:multiLevelType w:val="hybridMultilevel"/>
    <w:tmpl w:val="A67A060E"/>
    <w:lvl w:ilvl="0" w:tplc="DACE9236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6613096"/>
    <w:multiLevelType w:val="hybridMultilevel"/>
    <w:tmpl w:val="8F82D5C4"/>
    <w:lvl w:ilvl="0" w:tplc="62DC1762">
      <w:start w:val="1"/>
      <w:numFmt w:val="decimal"/>
      <w:lvlText w:val="%1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586"/>
    <w:rsid w:val="00035586"/>
    <w:rsid w:val="000A363B"/>
    <w:rsid w:val="000B53ED"/>
    <w:rsid w:val="002D4164"/>
    <w:rsid w:val="0040787B"/>
    <w:rsid w:val="00420064"/>
    <w:rsid w:val="004548B5"/>
    <w:rsid w:val="00563A5F"/>
    <w:rsid w:val="00582473"/>
    <w:rsid w:val="0059255E"/>
    <w:rsid w:val="005A6E03"/>
    <w:rsid w:val="00615E84"/>
    <w:rsid w:val="00647309"/>
    <w:rsid w:val="00775850"/>
    <w:rsid w:val="007A1CA0"/>
    <w:rsid w:val="00B0226C"/>
    <w:rsid w:val="00BD6927"/>
    <w:rsid w:val="00C11C47"/>
    <w:rsid w:val="00D21439"/>
    <w:rsid w:val="00D85292"/>
    <w:rsid w:val="00F53AC5"/>
    <w:rsid w:val="00FA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E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59C-CE5E-4835-B10C-E551F4D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20T12:07:00Z</cp:lastPrinted>
  <dcterms:created xsi:type="dcterms:W3CDTF">2013-09-30T12:48:00Z</dcterms:created>
  <dcterms:modified xsi:type="dcterms:W3CDTF">2013-10-20T12:07:00Z</dcterms:modified>
</cp:coreProperties>
</file>